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4096CC8F" w:rsidR="003445B4" w:rsidRDefault="0082117D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4326FC6" wp14:editId="0F8D085F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047600" cy="356400"/>
            <wp:effectExtent l="0" t="0" r="635" b="5715"/>
            <wp:wrapNone/>
            <wp:docPr id="141137852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7852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3445B4">
        <w:rPr>
          <w:rFonts w:ascii="Calibri" w:eastAsiaTheme="majorEastAsia" w:hAnsi="Calibri" w:cs="Calibri"/>
          <w:sz w:val="20"/>
          <w:szCs w:val="20"/>
        </w:rPr>
        <w:t>2</w:t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3445B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6487932A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D86845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D86845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23B26EB" w14:textId="5A941813" w:rsidR="003445B4" w:rsidRP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019CEC4" w14:textId="6E65E8C4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5E1E533F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367673E3" w:rsidR="004B7D36" w:rsidRPr="004B7D36" w:rsidRDefault="00645627" w:rsidP="00672BE9">
      <w:pPr>
        <w:spacing w:line="480" w:lineRule="auto"/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835BCC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0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42B3EE11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 xml:space="preserve">W </w:t>
            </w:r>
            <w:r w:rsidR="00870EC6">
              <w:t>przypadku,</w:t>
            </w:r>
            <w:r>
              <w:t xml:space="preserve">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…….</w:t>
            </w:r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……..</w:t>
            </w:r>
          </w:p>
          <w:p w14:paraId="6DCD1AD2" w14:textId="77777777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……..wydane przez ……. dnia</w:t>
            </w:r>
            <w:r w:rsidR="0015246F" w:rsidRPr="005D1DBA">
              <w:t>…….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…….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>aświadczenie Natura 2000 znak…………. wydane przez Regionalnego Dyrektora Ochrony Środowiska w Gdańsku dnia …….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000000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08ED2B8D" w14:textId="77777777" w:rsidR="00C9556E" w:rsidRDefault="0001166B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  <w:r w:rsidR="00B808A5">
              <w:br/>
            </w:r>
            <w:r>
              <w:lastRenderedPageBreak/>
              <w:t>wymienić rodzaj</w:t>
            </w:r>
            <w:r w:rsidR="00B808A5">
              <w:t xml:space="preserve"> dokumentu, </w:t>
            </w:r>
            <w:r w:rsidR="00B808A5" w:rsidRPr="00B67A2B">
              <w:t xml:space="preserve">podać </w:t>
            </w:r>
            <w:r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…….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2BB72D83" w14:textId="02BCA0A7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="00870EC6" w:rsidRPr="00B50B4F">
              <w:t xml:space="preserve">- </w:t>
            </w:r>
            <w:r w:rsidR="00870EC6" w:rsidRPr="008B5AE5">
              <w:t>tytuł</w:t>
            </w:r>
            <w:r w:rsidR="00F46D66" w:rsidRPr="008B5AE5">
              <w:t xml:space="preserve"> zadania</w:t>
            </w:r>
            <w:r w:rsidR="00F46D66" w:rsidRPr="005D1DBA">
              <w:t xml:space="preserve"> ……….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000000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…….., która zostanie wydana przez………</w:t>
            </w:r>
            <w:r w:rsidRPr="005D1DBA">
              <w:t>.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…….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……..</w:t>
            </w:r>
            <w:r w:rsidR="006A0366">
              <w:t>, planowany termin …………………</w:t>
            </w:r>
          </w:p>
          <w:p w14:paraId="66F4F1DE" w14:textId="07EF1D3B" w:rsidR="00D121E1" w:rsidRDefault="00000000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410F65DC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 xml:space="preserve">W </w:t>
            </w:r>
            <w:r w:rsidR="00870EC6">
              <w:t>przypadku,</w:t>
            </w:r>
            <w:r>
              <w:t xml:space="preserve">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…….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9F732BE" w14:textId="7E6571C8" w:rsidR="000C76A4" w:rsidRPr="002774B1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14AD4DD3" w:rsidR="000C76A4" w:rsidRPr="002774B1" w:rsidRDefault="000C76A4" w:rsidP="008B5AE5">
            <w:pPr>
              <w:spacing w:after="0"/>
              <w:ind w:left="311"/>
            </w:pPr>
            <w:r w:rsidRPr="002774B1">
              <w:t>(</w:t>
            </w:r>
            <w:r w:rsidR="00870EC6" w:rsidRPr="002774B1">
              <w:t>wymienić uzyskane</w:t>
            </w:r>
            <w:r w:rsidRPr="002774B1">
              <w:t xml:space="preserve">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……..znak……………wydana przez……………dnia……………stała się ostateczna z dniem…………. - tytuł zadania ……….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…….., która zostanie wydana przez……….. - tytuł zadania ………..</w:t>
            </w:r>
          </w:p>
          <w:p w14:paraId="6128CDE6" w14:textId="7A85B1A7" w:rsidR="006A0366" w:rsidRPr="002774B1" w:rsidRDefault="00000000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…….., która zostanie wydana przez……….. - tytuł zadania ……….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……..do ………. (podać organ) - tytuł zadania ……….., planowany termin …………………</w:t>
            </w:r>
          </w:p>
          <w:p w14:paraId="4C734E23" w14:textId="08F0D121" w:rsidR="006A0366" w:rsidRDefault="00000000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B6D7F" w14:textId="77777777" w:rsidR="00E14C8B" w:rsidRDefault="00E14C8B" w:rsidP="004B7D36">
      <w:pPr>
        <w:spacing w:after="0" w:line="240" w:lineRule="auto"/>
      </w:pPr>
      <w:r>
        <w:separator/>
      </w:r>
    </w:p>
  </w:endnote>
  <w:endnote w:type="continuationSeparator" w:id="0">
    <w:p w14:paraId="7C99D381" w14:textId="77777777" w:rsidR="00E14C8B" w:rsidRDefault="00E14C8B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946A2" w14:textId="77777777" w:rsidR="00DF6B2A" w:rsidRDefault="00DF6B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62632" w14:textId="77777777" w:rsidR="00DF6B2A" w:rsidRDefault="00DF6B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76B2F6F2" w:rsidR="005B44BC" w:rsidRPr="005B44BC" w:rsidRDefault="005B44BC" w:rsidP="00DF6B2A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F6B2A">
      <w:rPr>
        <w:rFonts w:ascii="Open Sans Medium" w:eastAsia="Calibri" w:hAnsi="Open Sans Medium" w:cs="Open Sans Medium"/>
      </w:rPr>
      <w:tab/>
    </w:r>
    <w:r w:rsidR="00DF6B2A">
      <w:rPr>
        <w:rFonts w:ascii="Open Sans Medium" w:eastAsia="Calibri" w:hAnsi="Open Sans Medium" w:cs="Open Sans Medium"/>
      </w:rPr>
      <w:tab/>
    </w:r>
    <w:r w:rsidR="00DF6B2A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7FBCA" w14:textId="77777777" w:rsidR="00E14C8B" w:rsidRDefault="00E14C8B" w:rsidP="004B7D36">
      <w:pPr>
        <w:spacing w:after="0" w:line="240" w:lineRule="auto"/>
      </w:pPr>
      <w:r>
        <w:separator/>
      </w:r>
    </w:p>
  </w:footnote>
  <w:footnote w:type="continuationSeparator" w:id="0">
    <w:p w14:paraId="066BAF39" w14:textId="77777777" w:rsidR="00E14C8B" w:rsidRDefault="00E14C8B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95153" w14:textId="77777777" w:rsidR="00DF6B2A" w:rsidRDefault="00DF6B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2CF36" w14:textId="77777777" w:rsidR="00DF6B2A" w:rsidRDefault="00DF6B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052A6BE1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817311">
    <w:abstractNumId w:val="28"/>
  </w:num>
  <w:num w:numId="2" w16cid:durableId="194003135">
    <w:abstractNumId w:val="1"/>
  </w:num>
  <w:num w:numId="3" w16cid:durableId="371736718">
    <w:abstractNumId w:val="30"/>
  </w:num>
  <w:num w:numId="4" w16cid:durableId="1731878086">
    <w:abstractNumId w:val="13"/>
  </w:num>
  <w:num w:numId="5" w16cid:durableId="928540579">
    <w:abstractNumId w:val="24"/>
  </w:num>
  <w:num w:numId="6" w16cid:durableId="402996592">
    <w:abstractNumId w:val="25"/>
  </w:num>
  <w:num w:numId="7" w16cid:durableId="920140390">
    <w:abstractNumId w:val="3"/>
  </w:num>
  <w:num w:numId="8" w16cid:durableId="1613585195">
    <w:abstractNumId w:val="12"/>
  </w:num>
  <w:num w:numId="9" w16cid:durableId="892736959">
    <w:abstractNumId w:val="4"/>
  </w:num>
  <w:num w:numId="10" w16cid:durableId="185560896">
    <w:abstractNumId w:val="37"/>
  </w:num>
  <w:num w:numId="11" w16cid:durableId="181357033">
    <w:abstractNumId w:val="11"/>
  </w:num>
  <w:num w:numId="12" w16cid:durableId="342247919">
    <w:abstractNumId w:val="21"/>
  </w:num>
  <w:num w:numId="13" w16cid:durableId="1577595180">
    <w:abstractNumId w:val="6"/>
  </w:num>
  <w:num w:numId="14" w16cid:durableId="422847227">
    <w:abstractNumId w:val="7"/>
  </w:num>
  <w:num w:numId="15" w16cid:durableId="1411468164">
    <w:abstractNumId w:val="22"/>
  </w:num>
  <w:num w:numId="16" w16cid:durableId="815419764">
    <w:abstractNumId w:val="27"/>
  </w:num>
  <w:num w:numId="17" w16cid:durableId="1523133584">
    <w:abstractNumId w:val="34"/>
  </w:num>
  <w:num w:numId="18" w16cid:durableId="1233009558">
    <w:abstractNumId w:val="33"/>
  </w:num>
  <w:num w:numId="19" w16cid:durableId="1542328319">
    <w:abstractNumId w:val="2"/>
  </w:num>
  <w:num w:numId="20" w16cid:durableId="1974287414">
    <w:abstractNumId w:val="35"/>
  </w:num>
  <w:num w:numId="21" w16cid:durableId="1450124397">
    <w:abstractNumId w:val="16"/>
  </w:num>
  <w:num w:numId="22" w16cid:durableId="1689332973">
    <w:abstractNumId w:val="19"/>
  </w:num>
  <w:num w:numId="23" w16cid:durableId="1452362807">
    <w:abstractNumId w:val="36"/>
  </w:num>
  <w:num w:numId="24" w16cid:durableId="768231720">
    <w:abstractNumId w:val="31"/>
  </w:num>
  <w:num w:numId="25" w16cid:durableId="737214977">
    <w:abstractNumId w:val="29"/>
  </w:num>
  <w:num w:numId="26" w16cid:durableId="2117868301">
    <w:abstractNumId w:val="5"/>
  </w:num>
  <w:num w:numId="27" w16cid:durableId="960452529">
    <w:abstractNumId w:val="14"/>
  </w:num>
  <w:num w:numId="28" w16cid:durableId="1958366211">
    <w:abstractNumId w:val="9"/>
  </w:num>
  <w:num w:numId="29" w16cid:durableId="1040010047">
    <w:abstractNumId w:val="26"/>
  </w:num>
  <w:num w:numId="30" w16cid:durableId="604309772">
    <w:abstractNumId w:val="15"/>
  </w:num>
  <w:num w:numId="31" w16cid:durableId="1366366676">
    <w:abstractNumId w:val="23"/>
  </w:num>
  <w:num w:numId="32" w16cid:durableId="1585795169">
    <w:abstractNumId w:val="32"/>
  </w:num>
  <w:num w:numId="33" w16cid:durableId="2009021438">
    <w:abstractNumId w:val="8"/>
  </w:num>
  <w:num w:numId="34" w16cid:durableId="1008216803">
    <w:abstractNumId w:val="0"/>
  </w:num>
  <w:num w:numId="35" w16cid:durableId="1600940916">
    <w:abstractNumId w:val="20"/>
  </w:num>
  <w:num w:numId="36" w16cid:durableId="436602870">
    <w:abstractNumId w:val="18"/>
  </w:num>
  <w:num w:numId="37" w16cid:durableId="1577012525">
    <w:abstractNumId w:val="17"/>
  </w:num>
  <w:num w:numId="38" w16cid:durableId="1103649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73ED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071C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5F10"/>
    <w:rsid w:val="002774B1"/>
    <w:rsid w:val="0029121E"/>
    <w:rsid w:val="0029477D"/>
    <w:rsid w:val="002A50F0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D06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117D"/>
    <w:rsid w:val="00824335"/>
    <w:rsid w:val="00826D02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0EC6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3D7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8684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6B2A"/>
    <w:rsid w:val="00DF7880"/>
    <w:rsid w:val="00E1010C"/>
    <w:rsid w:val="00E1360A"/>
    <w:rsid w:val="00E13EAF"/>
    <w:rsid w:val="00E14C8B"/>
    <w:rsid w:val="00E17CB9"/>
    <w:rsid w:val="00E20F5C"/>
    <w:rsid w:val="00E2498C"/>
    <w:rsid w:val="00E31927"/>
    <w:rsid w:val="00E354E9"/>
    <w:rsid w:val="00E43906"/>
    <w:rsid w:val="00E45358"/>
    <w:rsid w:val="00E46375"/>
    <w:rsid w:val="00E51ADB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323A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4730F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AC17C81-8958-47C6-B385-76E28DE81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KASZUBSKA DROGA</cp:lastModifiedBy>
  <cp:revision>8</cp:revision>
  <cp:lastPrinted>2023-03-07T07:57:00Z</cp:lastPrinted>
  <dcterms:created xsi:type="dcterms:W3CDTF">2025-02-06T09:21:00Z</dcterms:created>
  <dcterms:modified xsi:type="dcterms:W3CDTF">2026-02-06T09:56:00Z</dcterms:modified>
</cp:coreProperties>
</file>